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EC87" w14:textId="4A58A946" w:rsidR="001307CD" w:rsidRPr="0006559A" w:rsidRDefault="001307CD" w:rsidP="001307C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0655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5</w:t>
      </w:r>
      <w:r w:rsidRPr="000655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5351AF77" w14:textId="77777777" w:rsidR="00E46197" w:rsidRPr="0006559A" w:rsidRDefault="00E46197" w:rsidP="00DB4540">
      <w:pPr>
        <w:pStyle w:val="Nagwek2"/>
        <w:spacing w:before="0" w:line="288" w:lineRule="auto"/>
        <w:jc w:val="center"/>
        <w:rPr>
          <w:rFonts w:ascii="Calibri Light" w:hAnsi="Calibri Light" w:cs="Calibri Light"/>
          <w:b/>
          <w:color w:val="auto"/>
          <w:sz w:val="30"/>
          <w:szCs w:val="30"/>
          <w:u w:val="single"/>
        </w:rPr>
      </w:pPr>
      <w:r w:rsidRPr="0006559A">
        <w:rPr>
          <w:rFonts w:ascii="Calibri Light" w:hAnsi="Calibri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06559A" w:rsidRDefault="00E46197" w:rsidP="00E46197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C39ED15" w14:textId="77777777" w:rsidR="00381F7D" w:rsidRPr="0006559A" w:rsidRDefault="00381F7D" w:rsidP="00381F7D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06559A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77777777" w:rsidR="001307CD" w:rsidRPr="0006559A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42366E81" w14:textId="77777777" w:rsidR="001307CD" w:rsidRPr="0006559A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3D3A27DA" w14:textId="77777777" w:rsidR="001307CD" w:rsidRPr="0006559A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06559A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>NIP/PESEL, KRS/</w:t>
      </w:r>
      <w:proofErr w:type="spellStart"/>
      <w:r w:rsidRPr="0006559A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06559A">
        <w:rPr>
          <w:rFonts w:ascii="Calibri Light" w:hAnsi="Calibri Light" w:cs="Calibri Light"/>
          <w:i/>
          <w:sz w:val="16"/>
          <w:szCs w:val="16"/>
        </w:rPr>
        <w:t>)</w:t>
      </w:r>
    </w:p>
    <w:p w14:paraId="536DA19C" w14:textId="77777777" w:rsidR="00381F7D" w:rsidRPr="0006559A" w:rsidRDefault="00381F7D" w:rsidP="00381F7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2FDDBBB5" w14:textId="77777777" w:rsidR="00381F7D" w:rsidRPr="0006559A" w:rsidRDefault="00381F7D" w:rsidP="00381F7D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06559A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876E704" w14:textId="77777777" w:rsidR="00381F7D" w:rsidRPr="0006559A" w:rsidRDefault="00381F7D" w:rsidP="00381F7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3489839C" w14:textId="43E6712F" w:rsidR="00381F7D" w:rsidRPr="0006559A" w:rsidRDefault="00381F7D" w:rsidP="00381F7D">
      <w:pPr>
        <w:ind w:left="709" w:right="5244" w:hanging="709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imię, nazwisko, stanowisko/podstawa </w:t>
      </w:r>
      <w:r w:rsidR="007145C7" w:rsidRPr="0006559A">
        <w:rPr>
          <w:rFonts w:ascii="Calibri Light" w:hAnsi="Calibri Light" w:cs="Calibri Light"/>
          <w:i/>
          <w:sz w:val="16"/>
          <w:szCs w:val="16"/>
        </w:rPr>
        <w:t>do reprezentacji</w:t>
      </w:r>
      <w:r w:rsidRPr="0006559A">
        <w:rPr>
          <w:rFonts w:ascii="Calibri Light" w:hAnsi="Calibri Light" w:cs="Calibri Light"/>
          <w:i/>
          <w:sz w:val="16"/>
          <w:szCs w:val="16"/>
        </w:rPr>
        <w:t>)</w:t>
      </w:r>
    </w:p>
    <w:p w14:paraId="1A8AB484" w14:textId="77777777" w:rsidR="00E46197" w:rsidRPr="0006559A" w:rsidRDefault="00E46197" w:rsidP="00E46197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563BF24F" w14:textId="65226364" w:rsidR="00E46197" w:rsidRPr="0006559A" w:rsidRDefault="00BB00D5" w:rsidP="00D152CD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r w:rsidR="00231F94"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1" w:name="_Hlk196217091"/>
      <w:bookmarkStart w:id="2" w:name="_Hlk70534992"/>
      <w:r w:rsidR="001D20CA" w:rsidRPr="001D20CA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817394" w:rsidRPr="00817394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rzebudowa drogi powiatowej nr 1525 K Maciejowa – Barnowiec polegająca na budowie chodnika w km 2+444,50 – 2+570 w m. Czaczów</w:t>
      </w:r>
      <w:r w:rsidR="001D20CA" w:rsidRPr="001D20CA">
        <w:rPr>
          <w:rFonts w:ascii="Calibri Light" w:hAnsi="Calibri Light" w:cs="Calibri Light"/>
          <w:b/>
          <w:bCs/>
          <w:sz w:val="22"/>
          <w:szCs w:val="22"/>
          <w:lang w:eastAsia="pl-PL"/>
        </w:rPr>
        <w:t>”</w:t>
      </w:r>
      <w:r w:rsidR="002D61E7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2D61E7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2D61E7">
        <w:rPr>
          <w:rFonts w:ascii="Calibri Light" w:hAnsi="Calibri Light" w:cs="Calibri Light"/>
          <w:b/>
          <w:sz w:val="22"/>
          <w:szCs w:val="22"/>
        </w:rPr>
        <w:t>nr zamówienia:</w:t>
      </w:r>
      <w:r w:rsidR="00D152C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D61E7">
        <w:rPr>
          <w:rFonts w:ascii="Calibri Light" w:hAnsi="Calibri Light" w:cs="Calibri Light"/>
          <w:b/>
          <w:sz w:val="22"/>
          <w:szCs w:val="22"/>
        </w:rPr>
        <w:t>PZD–ZAM.261.</w:t>
      </w:r>
      <w:r w:rsidR="00817394">
        <w:rPr>
          <w:rFonts w:ascii="Calibri Light" w:hAnsi="Calibri Light" w:cs="Calibri Light"/>
          <w:b/>
          <w:sz w:val="22"/>
          <w:szCs w:val="22"/>
        </w:rPr>
        <w:t>8</w:t>
      </w:r>
      <w:r w:rsidR="002D61E7">
        <w:rPr>
          <w:rFonts w:ascii="Calibri Light" w:hAnsi="Calibri Light" w:cs="Calibri Light"/>
          <w:b/>
          <w:sz w:val="22"/>
          <w:szCs w:val="22"/>
        </w:rPr>
        <w:t>.202</w:t>
      </w:r>
      <w:r w:rsidR="00D152CD">
        <w:rPr>
          <w:rFonts w:ascii="Calibri Light" w:hAnsi="Calibri Light" w:cs="Calibri Light"/>
          <w:b/>
          <w:sz w:val="22"/>
          <w:szCs w:val="22"/>
        </w:rPr>
        <w:t>6</w:t>
      </w:r>
      <w:r w:rsidR="002D61E7">
        <w:rPr>
          <w:rFonts w:ascii="Calibri Light" w:hAnsi="Calibri Light" w:cs="Calibri Light"/>
          <w:b/>
          <w:sz w:val="22"/>
          <w:szCs w:val="22"/>
        </w:rPr>
        <w:t>.</w:t>
      </w:r>
      <w:bookmarkEnd w:id="1"/>
      <w:r w:rsidR="00817394">
        <w:rPr>
          <w:rFonts w:ascii="Calibri Light" w:hAnsi="Calibri Light" w:cs="Calibri Light"/>
          <w:b/>
          <w:sz w:val="22"/>
          <w:szCs w:val="22"/>
        </w:rPr>
        <w:t>SC</w:t>
      </w:r>
      <w:r w:rsidR="00B9315A" w:rsidRPr="0006559A">
        <w:rPr>
          <w:rFonts w:ascii="Calibri Light" w:hAnsi="Calibri Light" w:cs="Calibri Light"/>
          <w:bCs/>
          <w:sz w:val="22"/>
          <w:szCs w:val="22"/>
        </w:rPr>
        <w:t xml:space="preserve"> </w:t>
      </w:r>
      <w:bookmarkEnd w:id="2"/>
      <w:r w:rsidR="00E46197" w:rsidRPr="0006559A">
        <w:rPr>
          <w:rFonts w:ascii="Calibri Light" w:hAnsi="Calibri Light" w:cs="Calibri Light"/>
          <w:sz w:val="22"/>
          <w:szCs w:val="22"/>
        </w:rPr>
        <w:t>Wykonawca w celu potwierdzenia spełniania warunku udziału w postępowaniu określonego w</w:t>
      </w:r>
      <w:r w:rsidR="00D91F83">
        <w:rPr>
          <w:rFonts w:ascii="Calibri Light" w:hAnsi="Calibri Light" w:cs="Calibri Light"/>
          <w:sz w:val="22"/>
          <w:szCs w:val="22"/>
        </w:rPr>
        <w:t xml:space="preserve"> </w:t>
      </w:r>
      <w:r w:rsidR="00E46197" w:rsidRPr="0006559A">
        <w:rPr>
          <w:rFonts w:ascii="Calibri Light" w:hAnsi="Calibri Light" w:cs="Calibri Light"/>
          <w:sz w:val="22"/>
          <w:szCs w:val="22"/>
        </w:rPr>
        <w:t>rozdz.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XV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921BDA">
        <w:rPr>
          <w:rFonts w:ascii="Calibri Light" w:hAnsi="Calibri Light" w:cs="Calibri Light"/>
          <w:sz w:val="22"/>
          <w:szCs w:val="22"/>
        </w:rPr>
        <w:t>pkt 3 </w:t>
      </w:r>
      <w:proofErr w:type="spellStart"/>
      <w:r w:rsidR="00921BDA">
        <w:rPr>
          <w:rFonts w:ascii="Calibri Light" w:hAnsi="Calibri Light" w:cs="Calibri Light"/>
          <w:sz w:val="22"/>
          <w:szCs w:val="22"/>
        </w:rPr>
        <w:t>p</w:t>
      </w:r>
      <w:r w:rsidR="00E46197" w:rsidRPr="0006559A">
        <w:rPr>
          <w:rFonts w:ascii="Calibri Light" w:hAnsi="Calibri Light" w:cs="Calibri Light"/>
          <w:sz w:val="22"/>
          <w:szCs w:val="22"/>
        </w:rPr>
        <w:t>pkt</w:t>
      </w:r>
      <w:proofErr w:type="spellEnd"/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3.</w:t>
      </w:r>
      <w:r w:rsidR="00EA35E1">
        <w:rPr>
          <w:rFonts w:ascii="Calibri Light" w:hAnsi="Calibri Light" w:cs="Calibri Light"/>
          <w:sz w:val="22"/>
          <w:szCs w:val="22"/>
        </w:rPr>
        <w:t>1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lit.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 xml:space="preserve">a </w:t>
      </w:r>
      <w:r w:rsidR="00E46197" w:rsidRPr="0006559A">
        <w:rPr>
          <w:rFonts w:ascii="Calibri Light" w:hAnsi="Calibri Light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06559A" w:rsidRDefault="00E46197" w:rsidP="00E46197">
      <w:pPr>
        <w:jc w:val="center"/>
        <w:rPr>
          <w:rFonts w:ascii="Calibri Light" w:hAnsi="Calibri Light" w:cs="Calibri Light"/>
          <w:b/>
          <w:sz w:val="12"/>
          <w:szCs w:val="22"/>
          <w:lang w:eastAsia="pl-PL"/>
        </w:rPr>
      </w:pPr>
    </w:p>
    <w:p w14:paraId="7F947126" w14:textId="77777777" w:rsidR="00A52B30" w:rsidRDefault="00E46197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  <w:r w:rsidRPr="0006559A">
        <w:rPr>
          <w:rFonts w:ascii="Calibri Light" w:hAnsi="Calibri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06559A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06559A">
        <w:rPr>
          <w:rFonts w:ascii="Calibri Light" w:hAnsi="Calibri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p w14:paraId="29F34642" w14:textId="77777777" w:rsidR="00100CAA" w:rsidRDefault="00100CAA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</w:p>
    <w:p w14:paraId="21E90013" w14:textId="77777777" w:rsidR="006B6344" w:rsidRPr="00A52B30" w:rsidRDefault="006B6344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  <w:lang w:val="pl-PL" w:eastAsia="ar-SA"/>
        </w:rPr>
      </w:pP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"/>
        <w:gridCol w:w="2431"/>
        <w:gridCol w:w="1372"/>
        <w:gridCol w:w="1495"/>
        <w:gridCol w:w="1372"/>
        <w:gridCol w:w="1225"/>
        <w:gridCol w:w="1552"/>
      </w:tblGrid>
      <w:tr w:rsidR="00A52B30" w:rsidRPr="00A52B30" w14:paraId="77B1AB5F" w14:textId="77777777" w:rsidTr="00EA35E1">
        <w:trPr>
          <w:trHeight w:val="195"/>
        </w:trPr>
        <w:tc>
          <w:tcPr>
            <w:tcW w:w="173" w:type="pct"/>
            <w:vMerge w:val="restart"/>
            <w:shd w:val="clear" w:color="auto" w:fill="F2F2F2" w:themeFill="background1" w:themeFillShade="F2"/>
            <w:vAlign w:val="center"/>
          </w:tcPr>
          <w:p w14:paraId="7CC5C1ED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A52B30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2" w:type="pct"/>
            <w:vMerge w:val="restart"/>
            <w:shd w:val="clear" w:color="auto" w:fill="F2F2F2" w:themeFill="background1" w:themeFillShade="F2"/>
            <w:vAlign w:val="center"/>
          </w:tcPr>
          <w:p w14:paraId="49AD9C81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Rodzaj robót budowlanych –</w:t>
            </w:r>
          </w:p>
          <w:p w14:paraId="2459E100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A52B30"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7197233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63EE705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06317227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miejsce wykonania robót,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31F4F2A6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1D0D91CA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226C1A32" w14:textId="77777777" w:rsidR="0029375D" w:rsidRPr="0029375D" w:rsidRDefault="0029375D" w:rsidP="0029375D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29375D">
              <w:rPr>
                <w:rFonts w:ascii="Calibri Light" w:hAnsi="Calibri Light" w:cs="Calibri Light"/>
                <w:b/>
                <w:sz w:val="18"/>
                <w:szCs w:val="16"/>
              </w:rPr>
              <w:t>Termin zakończenia</w:t>
            </w:r>
          </w:p>
          <w:p w14:paraId="6E2496A4" w14:textId="448AF880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0CB41681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roboty</w:t>
            </w:r>
          </w:p>
          <w:p w14:paraId="73D00F54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0FE8F9C3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A52B30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0" w:type="pct"/>
            <w:gridSpan w:val="2"/>
            <w:shd w:val="clear" w:color="auto" w:fill="F2F2F2" w:themeFill="background1" w:themeFillShade="F2"/>
            <w:vAlign w:val="center"/>
          </w:tcPr>
          <w:p w14:paraId="77C26535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 xml:space="preserve">Wykonawca robót </w:t>
            </w:r>
            <w:r w:rsidRPr="00A52B30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</w:p>
        </w:tc>
      </w:tr>
      <w:tr w:rsidR="00A52B30" w:rsidRPr="00A52B30" w14:paraId="0E2E873B" w14:textId="77777777" w:rsidTr="00EA35E1">
        <w:trPr>
          <w:trHeight w:val="449"/>
        </w:trPr>
        <w:tc>
          <w:tcPr>
            <w:tcW w:w="173" w:type="pct"/>
            <w:vMerge/>
            <w:shd w:val="clear" w:color="auto" w:fill="F2F2F2" w:themeFill="background1" w:themeFillShade="F2"/>
            <w:vAlign w:val="center"/>
          </w:tcPr>
          <w:p w14:paraId="760844EF" w14:textId="77777777" w:rsidR="00A52B30" w:rsidRPr="00A52B30" w:rsidRDefault="00A52B30" w:rsidP="00A52B30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242" w:type="pct"/>
            <w:vMerge/>
            <w:shd w:val="clear" w:color="auto" w:fill="F2F2F2" w:themeFill="background1" w:themeFillShade="F2"/>
            <w:vAlign w:val="center"/>
          </w:tcPr>
          <w:p w14:paraId="3649748B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3B08CBBE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5B7D0A4B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700CA04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452F570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1D9E9871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684AD6DA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1A21650E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118 PZP </w:t>
            </w:r>
            <w:r w:rsidRPr="00A52B30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100CAA" w:rsidRPr="00A52B30" w14:paraId="70BB12FD" w14:textId="77777777" w:rsidTr="00EA35E1">
        <w:trPr>
          <w:trHeight w:val="242"/>
        </w:trPr>
        <w:tc>
          <w:tcPr>
            <w:tcW w:w="173" w:type="pct"/>
            <w:vAlign w:val="center"/>
          </w:tcPr>
          <w:p w14:paraId="04D5F3BF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42" w:type="pct"/>
            <w:vAlign w:val="center"/>
          </w:tcPr>
          <w:p w14:paraId="1EF49FB6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99FBADF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FD0C7DD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sz w:val="18"/>
                <w:szCs w:val="16"/>
              </w:rPr>
              <w:t>powierzchnia…</w:t>
            </w:r>
            <w:proofErr w:type="gramStart"/>
            <w:r w:rsidRPr="00A52B30">
              <w:rPr>
                <w:rFonts w:ascii="Calibri Light" w:hAnsi="Calibri Light" w:cs="Calibri Light"/>
                <w:sz w:val="18"/>
                <w:szCs w:val="16"/>
              </w:rPr>
              <w:t>…….</w:t>
            </w:r>
            <w:proofErr w:type="gramEnd"/>
            <w:r w:rsidRPr="00A52B30">
              <w:rPr>
                <w:rFonts w:ascii="Calibri Light" w:hAnsi="Calibri Light" w:cs="Calibri Light"/>
                <w:sz w:val="18"/>
                <w:szCs w:val="16"/>
              </w:rPr>
              <w:t>m</w:t>
            </w:r>
            <w:r w:rsidRPr="00A52B30">
              <w:rPr>
                <w:rFonts w:ascii="Calibri Light" w:hAnsi="Calibri Light" w:cs="Calibri Light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1" w:type="pct"/>
            <w:vAlign w:val="center"/>
          </w:tcPr>
          <w:p w14:paraId="379054BC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70F760E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730D50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769FEA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85B4FF2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0216B36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BEC807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09CC45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4" w:type="pct"/>
            <w:vAlign w:val="center"/>
          </w:tcPr>
          <w:p w14:paraId="41EE5EE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100CAA" w:rsidRPr="00A52B30" w14:paraId="58E08ECF" w14:textId="77777777" w:rsidTr="00EA35E1">
        <w:trPr>
          <w:trHeight w:val="242"/>
        </w:trPr>
        <w:tc>
          <w:tcPr>
            <w:tcW w:w="173" w:type="pct"/>
            <w:vAlign w:val="center"/>
          </w:tcPr>
          <w:p w14:paraId="599C8A1E" w14:textId="13A06B78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42" w:type="pct"/>
            <w:vAlign w:val="center"/>
          </w:tcPr>
          <w:p w14:paraId="656B8C6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9F6D7CF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DC21277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sz w:val="18"/>
                <w:szCs w:val="16"/>
              </w:rPr>
              <w:t>powierzchnia…</w:t>
            </w:r>
            <w:proofErr w:type="gramStart"/>
            <w:r w:rsidRPr="00A52B30">
              <w:rPr>
                <w:rFonts w:ascii="Calibri Light" w:hAnsi="Calibri Light" w:cs="Calibri Light"/>
                <w:sz w:val="18"/>
                <w:szCs w:val="16"/>
              </w:rPr>
              <w:t>…….</w:t>
            </w:r>
            <w:proofErr w:type="gramEnd"/>
            <w:r w:rsidRPr="00A52B30">
              <w:rPr>
                <w:rFonts w:ascii="Calibri Light" w:hAnsi="Calibri Light" w:cs="Calibri Light"/>
                <w:sz w:val="18"/>
                <w:szCs w:val="16"/>
              </w:rPr>
              <w:t>m</w:t>
            </w:r>
            <w:r w:rsidRPr="00A52B30">
              <w:rPr>
                <w:rFonts w:ascii="Calibri Light" w:hAnsi="Calibri Light" w:cs="Calibri Light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1" w:type="pct"/>
            <w:vAlign w:val="center"/>
          </w:tcPr>
          <w:p w14:paraId="594B392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5DC191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7BB0FE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E5DB92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C94FBC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A8B459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7BF8FB2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19C816CF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4" w:type="pct"/>
            <w:vAlign w:val="center"/>
          </w:tcPr>
          <w:p w14:paraId="2C1FBE9E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39C2903A" w14:textId="77777777" w:rsidR="00A52B30" w:rsidRPr="00A52B30" w:rsidRDefault="00A52B30" w:rsidP="00A52B30">
      <w:pPr>
        <w:rPr>
          <w:rFonts w:ascii="Calibri Light" w:hAnsi="Calibri Light" w:cs="Calibri Light"/>
          <w:i/>
          <w:sz w:val="16"/>
          <w:szCs w:val="16"/>
        </w:rPr>
      </w:pPr>
    </w:p>
    <w:p w14:paraId="7823D13E" w14:textId="77777777" w:rsidR="00A52B30" w:rsidRPr="00A52B30" w:rsidRDefault="00A52B30" w:rsidP="00A52B30">
      <w:pPr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11F1F01" w14:textId="79C73B57" w:rsidR="00A52B30" w:rsidRPr="00A52B30" w:rsidRDefault="00A52B30" w:rsidP="00A52B30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1 </w:t>
      </w:r>
      <w:r w:rsidRPr="00A52B30">
        <w:rPr>
          <w:rFonts w:ascii="Calibri Light" w:hAnsi="Calibri Light" w:cs="Calibri Light"/>
          <w:i/>
          <w:sz w:val="16"/>
          <w:szCs w:val="16"/>
        </w:rPr>
        <w:t>- należy podać wszelkie informacje w zakresie potwierdzającym spełnianie warunku określonego w rozdz. XV pkt 3 </w:t>
      </w:r>
      <w:proofErr w:type="spellStart"/>
      <w:r w:rsidRPr="00A52B30">
        <w:rPr>
          <w:rFonts w:ascii="Calibri Light" w:hAnsi="Calibri Light" w:cs="Calibri Light"/>
          <w:i/>
          <w:sz w:val="16"/>
          <w:szCs w:val="16"/>
        </w:rPr>
        <w:t>ppkt</w:t>
      </w:r>
      <w:proofErr w:type="spellEnd"/>
      <w:r w:rsidRPr="00A52B30">
        <w:rPr>
          <w:rFonts w:ascii="Calibri Light" w:hAnsi="Calibri Light" w:cs="Calibri Light"/>
          <w:i/>
          <w:sz w:val="16"/>
          <w:szCs w:val="16"/>
        </w:rPr>
        <w:t> 3.</w:t>
      </w:r>
      <w:r w:rsidR="00C44697">
        <w:rPr>
          <w:rFonts w:ascii="Calibri Light" w:hAnsi="Calibri Light" w:cs="Calibri Light"/>
          <w:i/>
          <w:sz w:val="16"/>
          <w:szCs w:val="16"/>
        </w:rPr>
        <w:t>1</w:t>
      </w:r>
      <w:r w:rsidRPr="00A52B30">
        <w:rPr>
          <w:rFonts w:ascii="Calibri Light" w:hAnsi="Calibri Light" w:cs="Calibri Light"/>
          <w:i/>
          <w:sz w:val="16"/>
          <w:szCs w:val="16"/>
        </w:rPr>
        <w:t xml:space="preserve"> lit. a SWZ, </w:t>
      </w:r>
      <w:r w:rsidRPr="00A52B30">
        <w:rPr>
          <w:rFonts w:ascii="Calibri Light" w:hAnsi="Calibri Light" w:cs="Calibri Light"/>
          <w:i/>
          <w:sz w:val="14"/>
          <w:szCs w:val="14"/>
        </w:rPr>
        <w:t xml:space="preserve">w tym zakres zrealizowanych robót (np.  ……… obejmująca wykonanie </w:t>
      </w:r>
      <w:r w:rsidR="006E70AE">
        <w:rPr>
          <w:rFonts w:ascii="Calibri Light" w:hAnsi="Calibri Light" w:cs="Calibri Light"/>
          <w:i/>
          <w:sz w:val="14"/>
          <w:szCs w:val="14"/>
        </w:rPr>
        <w:t xml:space="preserve">chodnika o  </w:t>
      </w:r>
      <w:r w:rsidRPr="00A52B30">
        <w:rPr>
          <w:rFonts w:ascii="Calibri Light" w:hAnsi="Calibri Light" w:cs="Calibri Light"/>
          <w:i/>
          <w:sz w:val="14"/>
          <w:szCs w:val="14"/>
        </w:rPr>
        <w:t xml:space="preserve"> pow. …… m</w:t>
      </w:r>
      <w:r w:rsidR="002D61E7" w:rsidRPr="00F07AD9">
        <w:rPr>
          <w:rFonts w:ascii="Calibri Light" w:hAnsi="Calibri Light" w:cs="Calibri Light"/>
          <w:i/>
          <w:sz w:val="14"/>
          <w:szCs w:val="14"/>
          <w:vertAlign w:val="superscript"/>
        </w:rPr>
        <w:t>2</w:t>
      </w:r>
      <w:r w:rsidR="002D61E7">
        <w:rPr>
          <w:rFonts w:ascii="Calibri Light" w:hAnsi="Calibri Light" w:cs="Calibri Light"/>
          <w:i/>
          <w:sz w:val="14"/>
          <w:szCs w:val="14"/>
        </w:rPr>
        <w:t>)</w:t>
      </w:r>
    </w:p>
    <w:p w14:paraId="71F516FE" w14:textId="77777777" w:rsidR="00A52B30" w:rsidRDefault="00A52B30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  <w:vertAlign w:val="superscript"/>
        </w:rPr>
        <w:t>2</w:t>
      </w:r>
      <w:r w:rsidRPr="00A52B30">
        <w:rPr>
          <w:rFonts w:ascii="Calibri Light" w:hAnsi="Calibri Light" w:cs="Calibri Light"/>
          <w:i/>
          <w:sz w:val="16"/>
          <w:szCs w:val="16"/>
        </w:rPr>
        <w:t xml:space="preserve"> </w:t>
      </w:r>
      <w:bookmarkStart w:id="3" w:name="_Hlk506667070"/>
      <w:r w:rsidRPr="00A52B30">
        <w:rPr>
          <w:rFonts w:ascii="Calibri Light" w:hAnsi="Calibri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, gdy Wykonawca powołuje się na zasoby innego podmiotu należy wybrać opcję NIE i wypełnić w ostatniej kolumnie dane podmiotu, który wskazane roboty zrealizował i udostępnia swoje doświadczenie</w:t>
      </w:r>
      <w:bookmarkEnd w:id="3"/>
      <w:r w:rsidRPr="00A52B30">
        <w:rPr>
          <w:rFonts w:ascii="Calibri Light" w:hAnsi="Calibri Light" w:cs="Calibri Light"/>
          <w:i/>
          <w:sz w:val="16"/>
          <w:szCs w:val="16"/>
        </w:rPr>
        <w:t>;</w:t>
      </w:r>
    </w:p>
    <w:p w14:paraId="4F6B796B" w14:textId="77777777" w:rsidR="00A52B30" w:rsidRDefault="00A52B30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4A173E78" w14:textId="77777777" w:rsidR="00702D5D" w:rsidRPr="00A52B30" w:rsidRDefault="00702D5D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152F4161" w14:textId="0579E64D" w:rsidR="00E46197" w:rsidRDefault="00BB00D5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  <w:r>
        <w:rPr>
          <w:rFonts w:ascii="Calibri Light" w:hAnsi="Calibri Light" w:cs="Calibri Light"/>
          <w:b/>
          <w:color w:val="000000"/>
          <w:sz w:val="24"/>
          <w:lang w:val="x-none" w:eastAsia="x-none"/>
        </w:rPr>
        <w:t>W załączeniu przedkłada</w:t>
      </w:r>
      <w:r>
        <w:rPr>
          <w:rFonts w:ascii="Calibri Light" w:hAnsi="Calibri Light" w:cs="Calibri Light"/>
          <w:b/>
          <w:color w:val="000000"/>
          <w:sz w:val="24"/>
          <w:lang w:eastAsia="x-none"/>
        </w:rPr>
        <w:t xml:space="preserve"> się</w:t>
      </w:r>
      <w:r>
        <w:rPr>
          <w:rFonts w:ascii="Calibri Light" w:hAnsi="Calibri Light" w:cs="Calibri Light"/>
          <w:b/>
          <w:color w:val="000000"/>
          <w:sz w:val="24"/>
          <w:lang w:val="x-none" w:eastAsia="x-none"/>
        </w:rPr>
        <w:t xml:space="preserve"> dowody potwierdzające, że roboty wymienione w niniejszym wykazie zostały wykonane należycie</w:t>
      </w:r>
      <w:r>
        <w:rPr>
          <w:rFonts w:ascii="Calibri Light" w:hAnsi="Calibri Light" w:cs="Calibri Light"/>
          <w:b/>
          <w:color w:val="000000"/>
          <w:sz w:val="24"/>
          <w:lang w:eastAsia="x-none"/>
        </w:rPr>
        <w:t>.</w:t>
      </w:r>
    </w:p>
    <w:p w14:paraId="2D2AB59E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6A6356CA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6CFAD5A8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1D168363" w14:textId="77777777" w:rsidR="00A52B30" w:rsidRPr="0006559A" w:rsidRDefault="00A52B30" w:rsidP="00A52B30">
      <w:pPr>
        <w:jc w:val="both"/>
        <w:rPr>
          <w:rFonts w:ascii="Calibri Light" w:hAnsi="Calibri Light" w:cs="Calibri Light"/>
          <w:sz w:val="2"/>
          <w:szCs w:val="2"/>
          <w:highlight w:val="green"/>
        </w:rPr>
      </w:pPr>
    </w:p>
    <w:p w14:paraId="676C2329" w14:textId="2DCFE4A7" w:rsidR="006D4EA2" w:rsidRPr="00A52B30" w:rsidRDefault="006D4EA2" w:rsidP="006D4EA2">
      <w:pPr>
        <w:rPr>
          <w:rFonts w:ascii="Calibri Light" w:hAnsi="Calibri Light" w:cs="Calibri Light"/>
          <w:bCs/>
          <w:i/>
          <w:sz w:val="14"/>
          <w:szCs w:val="18"/>
          <w:lang w:eastAsia="pl-PL"/>
        </w:rPr>
      </w:pPr>
      <w:r w:rsidRPr="00A52B30">
        <w:rPr>
          <w:rFonts w:ascii="Calibri Light" w:hAnsi="Calibri Light" w:cs="Calibri Light"/>
          <w:bCs/>
          <w:i/>
          <w:sz w:val="14"/>
          <w:szCs w:val="18"/>
          <w:lang w:eastAsia="pl-PL"/>
        </w:rPr>
        <w:t>INFORMACJE NA TEMAT TRYBU ZŁOŻENIA NINIEJSZEGO WYKAZU</w:t>
      </w:r>
    </w:p>
    <w:p w14:paraId="3A8DCF82" w14:textId="77777777" w:rsidR="006D4EA2" w:rsidRPr="00A52B30" w:rsidRDefault="006D4EA2" w:rsidP="006D4EA2">
      <w:pPr>
        <w:rPr>
          <w:rFonts w:ascii="Calibri Light" w:hAnsi="Calibri Light" w:cs="Calibri Light"/>
          <w:bCs/>
          <w:i/>
          <w:sz w:val="14"/>
          <w:szCs w:val="18"/>
          <w:lang w:eastAsia="pl-PL"/>
        </w:rPr>
      </w:pPr>
      <w:r w:rsidRPr="00A52B30">
        <w:rPr>
          <w:rFonts w:ascii="Calibri Light" w:hAnsi="Calibri Light" w:cs="Calibri Light"/>
          <w:bCs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A52B30">
        <w:rPr>
          <w:rFonts w:ascii="Calibri Light" w:hAnsi="Calibri Light" w:cs="Calibri Light"/>
          <w:bCs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475B8EE" w14:textId="6D5E927A" w:rsidR="00810B97" w:rsidRPr="0006559A" w:rsidRDefault="00810B97" w:rsidP="006D4EA2">
      <w:pPr>
        <w:rPr>
          <w:rFonts w:ascii="Calibri Light" w:hAnsi="Calibri Light" w:cs="Calibri Light"/>
          <w:b/>
        </w:rPr>
      </w:pPr>
    </w:p>
    <w:sectPr w:rsidR="00810B97" w:rsidRPr="0006559A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8D87" w14:textId="77777777" w:rsidR="003931CD" w:rsidRDefault="003931CD" w:rsidP="00D770B2">
      <w:r>
        <w:separator/>
      </w:r>
    </w:p>
  </w:endnote>
  <w:endnote w:type="continuationSeparator" w:id="0">
    <w:p w14:paraId="1851CC1F" w14:textId="77777777" w:rsidR="003931CD" w:rsidRDefault="003931C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574A" w14:textId="77777777" w:rsidR="003931CD" w:rsidRDefault="003931CD" w:rsidP="00D770B2">
      <w:r>
        <w:separator/>
      </w:r>
    </w:p>
  </w:footnote>
  <w:footnote w:type="continuationSeparator" w:id="0">
    <w:p w14:paraId="48701322" w14:textId="77777777" w:rsidR="003931CD" w:rsidRDefault="003931CD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0"/>
      <w:gridCol w:w="8433"/>
    </w:tblGrid>
    <w:tr w:rsidR="002D61E7" w:rsidRPr="00620017" w14:paraId="2C3F0217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B0457B0" w14:textId="77B1A37A" w:rsidR="002D61E7" w:rsidRPr="00620017" w:rsidRDefault="002D61E7" w:rsidP="002D61E7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4" w:name="_Hlk102652794"/>
          <w:bookmarkStart w:id="5" w:name="_Hlk102652795"/>
          <w:bookmarkStart w:id="6" w:name="_Hlk103278934"/>
          <w:bookmarkStart w:id="7" w:name="_Hlk103278935"/>
          <w:bookmarkStart w:id="8" w:name="_Hlk103279633"/>
          <w:bookmarkStart w:id="9" w:name="_Hlk103279634"/>
          <w:bookmarkStart w:id="10" w:name="_Hlk112769874"/>
          <w:bookmarkStart w:id="11" w:name="_Hlk112769875"/>
          <w:bookmarkStart w:id="12" w:name="_Hlk113353408"/>
          <w:bookmarkStart w:id="13" w:name="_Hlk113353409"/>
          <w:bookmarkStart w:id="14" w:name="_Hlk113353414"/>
          <w:bookmarkStart w:id="15" w:name="_Hlk113353415"/>
          <w:bookmarkStart w:id="16" w:name="_Hlk113353418"/>
          <w:bookmarkStart w:id="17" w:name="_Hlk113353419"/>
          <w:bookmarkStart w:id="18" w:name="_Hlk113353423"/>
          <w:bookmarkStart w:id="19" w:name="_Hlk113353424"/>
          <w:bookmarkStart w:id="20" w:name="_Hlk113353426"/>
          <w:bookmarkStart w:id="21" w:name="_Hlk113353427"/>
          <w:bookmarkStart w:id="22" w:name="_Hlk113353430"/>
          <w:bookmarkStart w:id="23" w:name="_Hlk113353431"/>
          <w:bookmarkStart w:id="24" w:name="_Hlk113353434"/>
          <w:bookmarkStart w:id="25" w:name="_Hlk113353435"/>
          <w:bookmarkStart w:id="26" w:name="_Hlk193446676"/>
          <w:bookmarkStart w:id="27" w:name="_Hlk193446677"/>
          <w:bookmarkStart w:id="28" w:name="_Hlk193446679"/>
          <w:bookmarkStart w:id="29" w:name="_Hlk193446680"/>
          <w:bookmarkStart w:id="30" w:name="_Hlk193446681"/>
          <w:bookmarkStart w:id="31" w:name="_Hlk193446682"/>
          <w:bookmarkStart w:id="32" w:name="_Hlk193446684"/>
          <w:bookmarkStart w:id="33" w:name="_Hlk193446685"/>
          <w:bookmarkStart w:id="34" w:name="_Hlk193446688"/>
          <w:bookmarkStart w:id="35" w:name="_Hlk193446689"/>
          <w:bookmarkStart w:id="36" w:name="_Hlk193446693"/>
          <w:bookmarkStart w:id="37" w:name="_Hlk193446694"/>
          <w:bookmarkStart w:id="38" w:name="_Hlk193446696"/>
          <w:bookmarkStart w:id="39" w:name="_Hlk193446697"/>
          <w:bookmarkStart w:id="40" w:name="_Hlk193468997"/>
          <w:bookmarkStart w:id="41" w:name="_Hlk193468998"/>
          <w:bookmarkStart w:id="42" w:name="_Hlk193469007"/>
          <w:bookmarkStart w:id="43" w:name="_Hlk193469008"/>
          <w:bookmarkStart w:id="44" w:name="_Hlk193469017"/>
          <w:bookmarkStart w:id="45" w:name="_Hlk193469018"/>
          <w:bookmarkStart w:id="46" w:name="_Hlk193469027"/>
          <w:bookmarkStart w:id="47" w:name="_Hlk193469028"/>
          <w:bookmarkStart w:id="48" w:name="_Hlk193469039"/>
          <w:bookmarkStart w:id="49" w:name="_Hlk193469040"/>
          <w:bookmarkStart w:id="50" w:name="_Hlk193469049"/>
          <w:bookmarkStart w:id="51" w:name="_Hlk193469050"/>
          <w:bookmarkStart w:id="52" w:name="_Hlk193469069"/>
          <w:bookmarkStart w:id="53" w:name="_Hlk193469070"/>
          <w:bookmarkStart w:id="54" w:name="_Hlk193793550"/>
          <w:bookmarkStart w:id="55" w:name="_Hlk193793551"/>
          <w:bookmarkStart w:id="56" w:name="_Hlk198060032"/>
          <w:bookmarkStart w:id="57" w:name="_Hlk198060033"/>
          <w:bookmarkStart w:id="58" w:name="_Hlk198060036"/>
          <w:bookmarkStart w:id="59" w:name="_Hlk198060037"/>
          <w:bookmarkStart w:id="60" w:name="_Hlk198060042"/>
          <w:bookmarkStart w:id="61" w:name="_Hlk198060043"/>
          <w:bookmarkStart w:id="62" w:name="_Hlk198060048"/>
          <w:bookmarkStart w:id="63" w:name="_Hlk198060049"/>
          <w:bookmarkStart w:id="64" w:name="_Hlk198060061"/>
          <w:bookmarkStart w:id="65" w:name="_Hlk198060062"/>
          <w:bookmarkStart w:id="66" w:name="_Hlk198060067"/>
          <w:bookmarkStart w:id="67" w:name="_Hlk198060068"/>
          <w:bookmarkStart w:id="68" w:name="_Hlk198060075"/>
          <w:bookmarkStart w:id="69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81739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8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152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81739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0A4C5A4" w14:textId="29BB13AC" w:rsidR="002D61E7" w:rsidRPr="00620017" w:rsidRDefault="00817394" w:rsidP="002D61E7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817394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drogi powiatowej nr 1525 K Maciejowa – Barnowiec polegająca na budowie chodnika w km 2+444,50 – 2+570 w m. Czaczów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23997E71" w14:textId="0B4F17EF" w:rsidR="003A7CD4" w:rsidRPr="002D61E7" w:rsidRDefault="003A7CD4" w:rsidP="002D6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534347241">
    <w:abstractNumId w:val="0"/>
  </w:num>
  <w:num w:numId="2" w16cid:durableId="1417894667">
    <w:abstractNumId w:val="7"/>
  </w:num>
  <w:num w:numId="3" w16cid:durableId="930818019">
    <w:abstractNumId w:val="12"/>
  </w:num>
  <w:num w:numId="4" w16cid:durableId="942302316">
    <w:abstractNumId w:val="35"/>
  </w:num>
  <w:num w:numId="5" w16cid:durableId="1553035522">
    <w:abstractNumId w:val="20"/>
  </w:num>
  <w:num w:numId="6" w16cid:durableId="1418750448">
    <w:abstractNumId w:val="14"/>
  </w:num>
  <w:num w:numId="7" w16cid:durableId="845052014">
    <w:abstractNumId w:val="17"/>
  </w:num>
  <w:num w:numId="8" w16cid:durableId="1045985470">
    <w:abstractNumId w:val="6"/>
  </w:num>
  <w:num w:numId="9" w16cid:durableId="696194216">
    <w:abstractNumId w:val="11"/>
  </w:num>
  <w:num w:numId="10" w16cid:durableId="969825475">
    <w:abstractNumId w:val="33"/>
  </w:num>
  <w:num w:numId="11" w16cid:durableId="964582474">
    <w:abstractNumId w:val="10"/>
  </w:num>
  <w:num w:numId="12" w16cid:durableId="1570340805">
    <w:abstractNumId w:val="19"/>
  </w:num>
  <w:num w:numId="13" w16cid:durableId="670449788">
    <w:abstractNumId w:val="15"/>
  </w:num>
  <w:num w:numId="14" w16cid:durableId="876628706">
    <w:abstractNumId w:val="29"/>
  </w:num>
  <w:num w:numId="15" w16cid:durableId="1711880415">
    <w:abstractNumId w:val="24"/>
  </w:num>
  <w:num w:numId="16" w16cid:durableId="1213228766">
    <w:abstractNumId w:val="26"/>
  </w:num>
  <w:num w:numId="17" w16cid:durableId="1368143993">
    <w:abstractNumId w:val="25"/>
  </w:num>
  <w:num w:numId="18" w16cid:durableId="2006742712">
    <w:abstractNumId w:val="38"/>
  </w:num>
  <w:num w:numId="19" w16cid:durableId="1567378876">
    <w:abstractNumId w:val="31"/>
  </w:num>
  <w:num w:numId="20" w16cid:durableId="1256015907">
    <w:abstractNumId w:val="2"/>
  </w:num>
  <w:num w:numId="21" w16cid:durableId="933436474">
    <w:abstractNumId w:val="34"/>
  </w:num>
  <w:num w:numId="22" w16cid:durableId="69890748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59745231">
    <w:abstractNumId w:val="3"/>
  </w:num>
  <w:num w:numId="24" w16cid:durableId="1450735325">
    <w:abstractNumId w:val="1"/>
  </w:num>
  <w:num w:numId="25" w16cid:durableId="1020275009">
    <w:abstractNumId w:val="27"/>
  </w:num>
  <w:num w:numId="26" w16cid:durableId="316615293">
    <w:abstractNumId w:val="22"/>
  </w:num>
  <w:num w:numId="27" w16cid:durableId="1295914380">
    <w:abstractNumId w:val="4"/>
  </w:num>
  <w:num w:numId="28" w16cid:durableId="1307508846">
    <w:abstractNumId w:val="13"/>
  </w:num>
  <w:num w:numId="29" w16cid:durableId="9182877">
    <w:abstractNumId w:val="32"/>
  </w:num>
  <w:num w:numId="30" w16cid:durableId="1454901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7491810">
    <w:abstractNumId w:val="30"/>
  </w:num>
  <w:num w:numId="32" w16cid:durableId="1920553347">
    <w:abstractNumId w:val="23"/>
  </w:num>
  <w:num w:numId="33" w16cid:durableId="1779565001">
    <w:abstractNumId w:val="9"/>
  </w:num>
  <w:num w:numId="34" w16cid:durableId="1592201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3515901">
    <w:abstractNumId w:val="16"/>
  </w:num>
  <w:num w:numId="36" w16cid:durableId="81102314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2C53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26B"/>
    <w:rsid w:val="0008435E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E6DD0"/>
    <w:rsid w:val="000F43AD"/>
    <w:rsid w:val="000F7CD7"/>
    <w:rsid w:val="00100CAA"/>
    <w:rsid w:val="00107A61"/>
    <w:rsid w:val="0011021D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750"/>
    <w:rsid w:val="00193BE8"/>
    <w:rsid w:val="00196F37"/>
    <w:rsid w:val="001978B5"/>
    <w:rsid w:val="001A16B1"/>
    <w:rsid w:val="001A28FC"/>
    <w:rsid w:val="001A411C"/>
    <w:rsid w:val="001B3210"/>
    <w:rsid w:val="001B5F29"/>
    <w:rsid w:val="001C002E"/>
    <w:rsid w:val="001C029B"/>
    <w:rsid w:val="001C228F"/>
    <w:rsid w:val="001C3C81"/>
    <w:rsid w:val="001C4028"/>
    <w:rsid w:val="001D20CA"/>
    <w:rsid w:val="001D27BA"/>
    <w:rsid w:val="001E4BF9"/>
    <w:rsid w:val="001F1FE9"/>
    <w:rsid w:val="001F33AF"/>
    <w:rsid w:val="001F6739"/>
    <w:rsid w:val="002104C0"/>
    <w:rsid w:val="00217064"/>
    <w:rsid w:val="0021772E"/>
    <w:rsid w:val="00224E53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0B6E"/>
    <w:rsid w:val="0029375D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D61E7"/>
    <w:rsid w:val="002E1AAC"/>
    <w:rsid w:val="002E2B75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914AD"/>
    <w:rsid w:val="003931CD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3981"/>
    <w:rsid w:val="00422462"/>
    <w:rsid w:val="004276D6"/>
    <w:rsid w:val="0042787C"/>
    <w:rsid w:val="004326F4"/>
    <w:rsid w:val="00433E6F"/>
    <w:rsid w:val="00434B68"/>
    <w:rsid w:val="004359BE"/>
    <w:rsid w:val="00436340"/>
    <w:rsid w:val="004375C9"/>
    <w:rsid w:val="00441A86"/>
    <w:rsid w:val="00443D95"/>
    <w:rsid w:val="00446F7E"/>
    <w:rsid w:val="00460BE7"/>
    <w:rsid w:val="00462DA4"/>
    <w:rsid w:val="00465734"/>
    <w:rsid w:val="00470AD0"/>
    <w:rsid w:val="0047464D"/>
    <w:rsid w:val="004755E0"/>
    <w:rsid w:val="00477D27"/>
    <w:rsid w:val="00480507"/>
    <w:rsid w:val="00480D3A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26E7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6BE"/>
    <w:rsid w:val="00622AC5"/>
    <w:rsid w:val="00625172"/>
    <w:rsid w:val="00632D53"/>
    <w:rsid w:val="00633250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332B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344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0AE"/>
    <w:rsid w:val="006E76E7"/>
    <w:rsid w:val="006F3AA1"/>
    <w:rsid w:val="006F6670"/>
    <w:rsid w:val="006F73E2"/>
    <w:rsid w:val="00701911"/>
    <w:rsid w:val="00702D5D"/>
    <w:rsid w:val="007031E4"/>
    <w:rsid w:val="00703DB9"/>
    <w:rsid w:val="0070407E"/>
    <w:rsid w:val="007070EF"/>
    <w:rsid w:val="00711EA8"/>
    <w:rsid w:val="00713B40"/>
    <w:rsid w:val="0071437B"/>
    <w:rsid w:val="007145C7"/>
    <w:rsid w:val="00726530"/>
    <w:rsid w:val="00736BB9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65B2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153A"/>
    <w:rsid w:val="0080244C"/>
    <w:rsid w:val="0080260E"/>
    <w:rsid w:val="00802932"/>
    <w:rsid w:val="0080352F"/>
    <w:rsid w:val="00810660"/>
    <w:rsid w:val="00810B97"/>
    <w:rsid w:val="0081440F"/>
    <w:rsid w:val="00815BA9"/>
    <w:rsid w:val="00817394"/>
    <w:rsid w:val="00827704"/>
    <w:rsid w:val="008313E1"/>
    <w:rsid w:val="00831425"/>
    <w:rsid w:val="00833804"/>
    <w:rsid w:val="00834AC4"/>
    <w:rsid w:val="008356A2"/>
    <w:rsid w:val="00837148"/>
    <w:rsid w:val="00843277"/>
    <w:rsid w:val="008457F2"/>
    <w:rsid w:val="00846CB9"/>
    <w:rsid w:val="00847D92"/>
    <w:rsid w:val="008629A2"/>
    <w:rsid w:val="00863765"/>
    <w:rsid w:val="00865A23"/>
    <w:rsid w:val="0087111F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D625F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1BDA"/>
    <w:rsid w:val="0092354D"/>
    <w:rsid w:val="009252A9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56F30"/>
    <w:rsid w:val="00961B53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18B1"/>
    <w:rsid w:val="009A45E1"/>
    <w:rsid w:val="009A7425"/>
    <w:rsid w:val="009B047C"/>
    <w:rsid w:val="009B549F"/>
    <w:rsid w:val="009C2A7C"/>
    <w:rsid w:val="009C5EB5"/>
    <w:rsid w:val="009D1031"/>
    <w:rsid w:val="009D1C85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2B30"/>
    <w:rsid w:val="00A563AE"/>
    <w:rsid w:val="00A648D7"/>
    <w:rsid w:val="00A67DD1"/>
    <w:rsid w:val="00A67E1C"/>
    <w:rsid w:val="00A72287"/>
    <w:rsid w:val="00A77E31"/>
    <w:rsid w:val="00A81A62"/>
    <w:rsid w:val="00A9045A"/>
    <w:rsid w:val="00A90BF4"/>
    <w:rsid w:val="00A95025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A3D"/>
    <w:rsid w:val="00AC5C8C"/>
    <w:rsid w:val="00AD6845"/>
    <w:rsid w:val="00AD73C5"/>
    <w:rsid w:val="00AD7472"/>
    <w:rsid w:val="00AE6119"/>
    <w:rsid w:val="00AE63FB"/>
    <w:rsid w:val="00AF1477"/>
    <w:rsid w:val="00AF2E91"/>
    <w:rsid w:val="00AF432A"/>
    <w:rsid w:val="00AF5D5E"/>
    <w:rsid w:val="00AF67AF"/>
    <w:rsid w:val="00B01D3D"/>
    <w:rsid w:val="00B04F44"/>
    <w:rsid w:val="00B06339"/>
    <w:rsid w:val="00B0782D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10C6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275F7"/>
    <w:rsid w:val="00C311A4"/>
    <w:rsid w:val="00C34FCF"/>
    <w:rsid w:val="00C40725"/>
    <w:rsid w:val="00C40F88"/>
    <w:rsid w:val="00C44697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67F27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0E4A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5D50"/>
    <w:rsid w:val="00CE63A3"/>
    <w:rsid w:val="00CF130D"/>
    <w:rsid w:val="00CF2546"/>
    <w:rsid w:val="00CF3368"/>
    <w:rsid w:val="00CF4207"/>
    <w:rsid w:val="00CF46DA"/>
    <w:rsid w:val="00CF5C73"/>
    <w:rsid w:val="00CF65BF"/>
    <w:rsid w:val="00CF6B9C"/>
    <w:rsid w:val="00D03D5E"/>
    <w:rsid w:val="00D103A4"/>
    <w:rsid w:val="00D152CD"/>
    <w:rsid w:val="00D22B01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66DE7"/>
    <w:rsid w:val="00D67106"/>
    <w:rsid w:val="00D71817"/>
    <w:rsid w:val="00D73430"/>
    <w:rsid w:val="00D75794"/>
    <w:rsid w:val="00D76298"/>
    <w:rsid w:val="00D7673A"/>
    <w:rsid w:val="00D770B2"/>
    <w:rsid w:val="00D82DCE"/>
    <w:rsid w:val="00D84143"/>
    <w:rsid w:val="00D91F83"/>
    <w:rsid w:val="00DA0192"/>
    <w:rsid w:val="00DA2791"/>
    <w:rsid w:val="00DA58ED"/>
    <w:rsid w:val="00DA6221"/>
    <w:rsid w:val="00DB11F4"/>
    <w:rsid w:val="00DB4540"/>
    <w:rsid w:val="00DB7DF1"/>
    <w:rsid w:val="00DC0813"/>
    <w:rsid w:val="00DC1D41"/>
    <w:rsid w:val="00DD0208"/>
    <w:rsid w:val="00DD230E"/>
    <w:rsid w:val="00DD5AED"/>
    <w:rsid w:val="00DD69E6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13DA"/>
    <w:rsid w:val="00E537F9"/>
    <w:rsid w:val="00E55AA5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1D31"/>
    <w:rsid w:val="00EA28FA"/>
    <w:rsid w:val="00EA35E1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2DB6"/>
    <w:rsid w:val="00F04A3D"/>
    <w:rsid w:val="00F07AD9"/>
    <w:rsid w:val="00F113F4"/>
    <w:rsid w:val="00F13251"/>
    <w:rsid w:val="00F158C6"/>
    <w:rsid w:val="00F16BF8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16F9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</dc:title>
  <dc:creator/>
  <cp:lastModifiedBy>Pzdns Pzdns</cp:lastModifiedBy>
  <cp:revision>74</cp:revision>
  <cp:lastPrinted>2017-09-08T16:17:00Z</cp:lastPrinted>
  <dcterms:created xsi:type="dcterms:W3CDTF">2019-05-24T16:44:00Z</dcterms:created>
  <dcterms:modified xsi:type="dcterms:W3CDTF">2026-02-10T08:01:00Z</dcterms:modified>
</cp:coreProperties>
</file>